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B15D0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19</w:t>
            </w:r>
            <w:r w:rsidR="00D46F2F">
              <w:rPr>
                <w:rFonts w:ascii="Twinkl Cursive Unlooped" w:eastAsia="Microsoft YaHei UI" w:hAnsi="Twinkl Cursive Unlooped"/>
              </w:rPr>
              <w:t>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B15D0" w:rsidP="004B15D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4 digit number from a 4</w:t>
            </w:r>
            <w:r w:rsidR="003E304A">
              <w:rPr>
                <w:rFonts w:ascii="Twinkl Cursive Unlooped" w:hAnsi="Twinkl Cursive Unlooped"/>
              </w:rPr>
              <w:t xml:space="preserve"> digit number </w:t>
            </w:r>
          </w:p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4D735B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B04A20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1237</wp:posOffset>
                  </wp:positionH>
                  <wp:positionV relativeFrom="paragraph">
                    <wp:posOffset>22648</wp:posOffset>
                  </wp:positionV>
                  <wp:extent cx="3564701" cy="130386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88" cy="13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04EC"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F5074A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B04A20" w:rsidRPr="003B7D52" w:rsidRDefault="00B04A20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B04A20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 w:rsidRPr="001E331F">
              <w:rPr>
                <w:rFonts w:ascii="Twinkl Cursive Unlooped" w:eastAsia="Microsoft YaHei UI" w:hAnsi="Twinkl Cursive Unlooped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FAD648" wp14:editId="33FB80F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1864</wp:posOffset>
                  </wp:positionV>
                  <wp:extent cx="6645910" cy="1565275"/>
                  <wp:effectExtent l="0" t="0" r="254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Pr="004D735B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7F5F20" w:rsidP="00F73F21">
      <w:r>
        <w:rPr>
          <w:noProof/>
          <w:lang w:eastAsia="en-GB"/>
        </w:rPr>
        <w:drawing>
          <wp:inline distT="0" distB="0" distL="0" distR="0" wp14:anchorId="299DCCD7" wp14:editId="7032E5F3">
            <wp:extent cx="6645910" cy="41687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20" w:rsidRDefault="007F5F20" w:rsidP="00F73F21"/>
    <w:p w:rsidR="007F5F20" w:rsidRDefault="007F5F20" w:rsidP="00F73F21"/>
    <w:p w:rsidR="007F5F20" w:rsidRDefault="007F5F20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AD0594" w:rsidRDefault="00AD0594" w:rsidP="00F73F21"/>
    <w:p w:rsidR="00DE67F5" w:rsidRDefault="00DE67F5" w:rsidP="00F73F21"/>
    <w:p w:rsidR="00974EB7" w:rsidRDefault="00974EB7" w:rsidP="00F73F21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Default="00974EB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C47356" w:rsidP="00974EB7">
      <w:r>
        <w:rPr>
          <w:noProof/>
          <w:lang w:eastAsia="en-GB"/>
        </w:rPr>
        <w:drawing>
          <wp:inline distT="0" distB="0" distL="0" distR="0" wp14:anchorId="5F484F82" wp14:editId="7F97C0A1">
            <wp:extent cx="35528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2B2837" w:rsidRDefault="002B2837" w:rsidP="00974EB7"/>
    <w:p w:rsidR="00C47356" w:rsidRDefault="00C47356" w:rsidP="00974EB7">
      <w:bookmarkStart w:id="0" w:name="_GoBack"/>
      <w:bookmarkEnd w:id="0"/>
    </w:p>
    <w:p w:rsidR="002B2837" w:rsidRDefault="002B2837" w:rsidP="00974EB7"/>
    <w:p w:rsidR="002B2837" w:rsidRDefault="002B2837" w:rsidP="00974EB7"/>
    <w:p w:rsidR="002B2837" w:rsidRDefault="002B2837" w:rsidP="00974EB7"/>
    <w:p w:rsidR="00AD0594" w:rsidRPr="00AD0594" w:rsidRDefault="00AD0594" w:rsidP="00435EAA">
      <w:pPr>
        <w:tabs>
          <w:tab w:val="left" w:pos="1404"/>
          <w:tab w:val="left" w:pos="2388"/>
        </w:tabs>
      </w:pPr>
    </w:p>
    <w:p w:rsidR="00AD0594" w:rsidRPr="00AD0594" w:rsidRDefault="00AD0594" w:rsidP="00AD0594"/>
    <w:p w:rsidR="00974EB7" w:rsidRPr="00AD0594" w:rsidRDefault="00AD0594" w:rsidP="00AD0594">
      <w:pPr>
        <w:tabs>
          <w:tab w:val="left" w:pos="2076"/>
        </w:tabs>
      </w:pPr>
      <w:r>
        <w:tab/>
      </w:r>
    </w:p>
    <w:sectPr w:rsidR="00974EB7" w:rsidRPr="00AD0594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A683E"/>
    <w:rsid w:val="00655720"/>
    <w:rsid w:val="00655C1F"/>
    <w:rsid w:val="006667A5"/>
    <w:rsid w:val="007458F3"/>
    <w:rsid w:val="007944AC"/>
    <w:rsid w:val="007F5F20"/>
    <w:rsid w:val="00892EE9"/>
    <w:rsid w:val="008A265D"/>
    <w:rsid w:val="008E0B3F"/>
    <w:rsid w:val="00925261"/>
    <w:rsid w:val="00974EB7"/>
    <w:rsid w:val="009F0BC6"/>
    <w:rsid w:val="00A16AF1"/>
    <w:rsid w:val="00A70BA2"/>
    <w:rsid w:val="00AB6581"/>
    <w:rsid w:val="00AD0594"/>
    <w:rsid w:val="00AF11F4"/>
    <w:rsid w:val="00B04A20"/>
    <w:rsid w:val="00B76B6E"/>
    <w:rsid w:val="00BF2D7C"/>
    <w:rsid w:val="00C47356"/>
    <w:rsid w:val="00CD104B"/>
    <w:rsid w:val="00CD2F54"/>
    <w:rsid w:val="00D46F2F"/>
    <w:rsid w:val="00DD5CC6"/>
    <w:rsid w:val="00DE67F5"/>
    <w:rsid w:val="00E6614F"/>
    <w:rsid w:val="00EA0BC1"/>
    <w:rsid w:val="00F22FBA"/>
    <w:rsid w:val="00F40975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D6EC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43893-4472-42BC-A205-5CD7664D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0E2A2-5F8F-42E2-A103-B74A7F82B822}"/>
</file>

<file path=customXml/itemProps3.xml><?xml version="1.0" encoding="utf-8"?>
<ds:datastoreItem xmlns:ds="http://schemas.openxmlformats.org/officeDocument/2006/customXml" ds:itemID="{7AB134E0-0A7F-4FFE-9C54-3FDD0F1D8788}"/>
</file>

<file path=customXml/itemProps4.xml><?xml version="1.0" encoding="utf-8"?>
<ds:datastoreItem xmlns:ds="http://schemas.openxmlformats.org/officeDocument/2006/customXml" ds:itemID="{6E470A6A-EFC4-4BFB-85A0-646E21D05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4</cp:revision>
  <cp:lastPrinted>2021-01-08T13:41:00Z</cp:lastPrinted>
  <dcterms:created xsi:type="dcterms:W3CDTF">2021-01-12T16:47:00Z</dcterms:created>
  <dcterms:modified xsi:type="dcterms:W3CDTF">2021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